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45161D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5161D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45161D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45161D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5161D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45161D" w:rsidRDefault="0018080E" w:rsidP="0018080E">
      <w:pPr>
        <w:rPr>
          <w:rFonts w:ascii="Arial" w:hAnsi="Arial" w:cs="Arial"/>
          <w:sz w:val="14"/>
        </w:rPr>
      </w:pPr>
    </w:p>
    <w:p w14:paraId="2847C6FD" w14:textId="2AE752AC" w:rsidR="0018080E" w:rsidRPr="0045161D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161D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45161D">
        <w:rPr>
          <w:rFonts w:ascii="Arial" w:hAnsi="Arial" w:cs="Arial"/>
          <w:bCs/>
          <w:sz w:val="22"/>
          <w:szCs w:val="22"/>
        </w:rPr>
        <w:t xml:space="preserve"> pn.:</w:t>
      </w:r>
      <w:r w:rsidRPr="0045161D">
        <w:rPr>
          <w:rFonts w:ascii="Arial" w:hAnsi="Arial" w:cs="Arial"/>
          <w:b/>
          <w:sz w:val="22"/>
          <w:szCs w:val="22"/>
        </w:rPr>
        <w:t xml:space="preserve"> </w:t>
      </w:r>
      <w:r w:rsidRPr="0045161D">
        <w:rPr>
          <w:rFonts w:ascii="Arial" w:hAnsi="Arial" w:cs="Arial"/>
          <w:sz w:val="22"/>
          <w:szCs w:val="22"/>
        </w:rPr>
        <w:t>„</w:t>
      </w:r>
      <w:r w:rsidR="00675D3C" w:rsidRPr="0045161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45161D" w:rsidRPr="0045161D">
        <w:rPr>
          <w:rFonts w:ascii="Arial" w:hAnsi="Arial" w:cs="Arial"/>
          <w:b/>
          <w:bCs/>
          <w:sz w:val="22"/>
          <w:szCs w:val="22"/>
        </w:rPr>
        <w:t>fabrycznie nowego samochodu transportowego</w:t>
      </w:r>
      <w:r w:rsidRPr="0045161D">
        <w:rPr>
          <w:rFonts w:ascii="Arial" w:hAnsi="Arial" w:cs="Arial"/>
          <w:sz w:val="22"/>
          <w:szCs w:val="22"/>
        </w:rPr>
        <w:t>”</w:t>
      </w:r>
      <w:r w:rsidR="00961617" w:rsidRPr="0045161D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FB7D26" w:rsidRPr="00FB7D26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FB7D2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FB7D26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5161D" w:rsidRPr="0045161D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45161D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45161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45161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45161D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45161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61D" w:rsidRPr="0045161D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45161D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45161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45161D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61D" w:rsidRPr="0045161D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45161D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4516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4516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45161D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4516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4516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45161D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45161D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45161D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4516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4516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4516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4516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4516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4516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4516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4516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45161D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45161D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61FB7A46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45161D" w:rsidRPr="0045161D" w14:paraId="746AE828" w14:textId="77777777" w:rsidTr="00F96AB8">
              <w:trPr>
                <w:trHeight w:val="199"/>
              </w:trPr>
              <w:tc>
                <w:tcPr>
                  <w:tcW w:w="2851" w:type="dxa"/>
                </w:tcPr>
                <w:p w14:paraId="276F505E" w14:textId="1EBE5D32" w:rsidR="00675D3C" w:rsidRPr="0045161D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45161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55C50691" w14:textId="77777777" w:rsidR="00675D3C" w:rsidRPr="0045161D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45947B5" w14:textId="77777777" w:rsidR="00675D3C" w:rsidRPr="0045161D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0299D134" w14:textId="7AFE63A0" w:rsidR="00675D3C" w:rsidRPr="0045161D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45161D" w:rsidRPr="0045161D" w14:paraId="4498963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62F2036" w14:textId="11FB6627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4E700EF" w14:textId="77777777" w:rsidR="007A70F4" w:rsidRPr="004516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8F39B46" w14:textId="0D1BC724" w:rsidR="007A70F4" w:rsidRPr="004516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45161D" w:rsidRPr="0045161D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5161D" w:rsidRPr="0045161D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45161D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45161D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45161D" w:rsidRPr="0045161D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45161D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45161D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45161D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45161D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45161D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45161D" w:rsidRPr="0045161D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5161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45161D" w:rsidRPr="0045161D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4D0185C6" w:rsidR="007A70F4" w:rsidRPr="0045161D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45161D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</w:t>
            </w:r>
            <w:r w:rsidR="00E13E3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E13E36">
              <w:rPr>
                <w:rFonts w:ascii="Arial" w:hAnsi="Arial" w:cs="Arial"/>
                <w:color w:val="auto"/>
                <w:sz w:val="20"/>
                <w:szCs w:val="20"/>
              </w:rPr>
              <w:t>361</w:t>
            </w: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4516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45161D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61D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45161D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45161D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45161D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45161D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45161D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45161D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5161D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45161D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E13E36" w:rsidRPr="00E13E36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E13E36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E36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E13E36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E36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E13E36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3E36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E13E36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FB7D2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D18822E" w14:textId="10471567" w:rsidR="00AE19D5" w:rsidRPr="00E13E36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C4CCD79" w:rsidR="00AE19D5" w:rsidRPr="00E13E36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E13E36">
        <w:rPr>
          <w:rFonts w:ascii="Arial" w:hAnsi="Arial" w:cs="Arial"/>
          <w:b/>
          <w:bCs/>
          <w:sz w:val="22"/>
          <w:szCs w:val="22"/>
        </w:rPr>
        <w:t>dostawy</w:t>
      </w:r>
      <w:r w:rsidRPr="00E13E36">
        <w:rPr>
          <w:rFonts w:ascii="Arial" w:hAnsi="Arial" w:cs="Arial"/>
          <w:sz w:val="22"/>
          <w:szCs w:val="22"/>
        </w:rPr>
        <w:t xml:space="preserve"> </w:t>
      </w:r>
      <w:r w:rsidR="008C19EC" w:rsidRPr="00E13E36">
        <w:rPr>
          <w:rFonts w:ascii="Arial" w:hAnsi="Arial" w:cs="Arial"/>
          <w:b/>
          <w:bCs/>
          <w:sz w:val="22"/>
          <w:szCs w:val="22"/>
        </w:rPr>
        <w:t xml:space="preserve">fabrycznie nowego samochodu </w:t>
      </w:r>
      <w:r w:rsidR="00E13E36" w:rsidRPr="00E13E36">
        <w:rPr>
          <w:rFonts w:ascii="Arial" w:hAnsi="Arial" w:cs="Arial"/>
          <w:b/>
          <w:bCs/>
          <w:sz w:val="22"/>
          <w:szCs w:val="22"/>
        </w:rPr>
        <w:t xml:space="preserve">transportowego </w:t>
      </w:r>
      <w:r w:rsidRPr="00E13E36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E13E36">
        <w:rPr>
          <w:rFonts w:ascii="Arial" w:hAnsi="Arial" w:cs="Arial"/>
          <w:bCs/>
          <w:sz w:val="22"/>
          <w:szCs w:val="22"/>
        </w:rPr>
        <w:t>za cenę ogółem</w:t>
      </w:r>
      <w:r w:rsidR="00365CE2" w:rsidRPr="00E13E36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E13E36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E13E36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E13E36">
        <w:rPr>
          <w:rFonts w:ascii="Arial" w:hAnsi="Arial" w:cs="Arial"/>
          <w:bCs/>
          <w:sz w:val="22"/>
          <w:szCs w:val="22"/>
        </w:rPr>
        <w:t>n</w:t>
      </w:r>
      <w:r w:rsidR="00AE19D5" w:rsidRPr="00E13E36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E13E36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E13E36">
        <w:rPr>
          <w:rFonts w:ascii="Arial" w:hAnsi="Arial" w:cs="Arial"/>
          <w:bCs/>
          <w:sz w:val="22"/>
          <w:szCs w:val="22"/>
        </w:rPr>
        <w:t>podatk</w:t>
      </w:r>
      <w:r w:rsidRPr="00E13E36">
        <w:rPr>
          <w:rFonts w:ascii="Arial" w:hAnsi="Arial" w:cs="Arial"/>
          <w:bCs/>
          <w:sz w:val="22"/>
          <w:szCs w:val="22"/>
        </w:rPr>
        <w:t>u</w:t>
      </w:r>
      <w:r w:rsidR="00AE19D5" w:rsidRPr="00E13E36">
        <w:rPr>
          <w:rFonts w:ascii="Arial" w:hAnsi="Arial" w:cs="Arial"/>
          <w:bCs/>
          <w:sz w:val="22"/>
          <w:szCs w:val="22"/>
        </w:rPr>
        <w:t xml:space="preserve"> </w:t>
      </w:r>
      <w:r w:rsidRPr="00E13E36">
        <w:rPr>
          <w:rFonts w:ascii="Arial" w:hAnsi="Arial" w:cs="Arial"/>
          <w:bCs/>
          <w:sz w:val="22"/>
          <w:szCs w:val="22"/>
        </w:rPr>
        <w:t>od towarów i usług</w:t>
      </w:r>
      <w:r w:rsidR="00AE19D5" w:rsidRPr="00E13E36">
        <w:rPr>
          <w:rFonts w:ascii="Arial" w:hAnsi="Arial" w:cs="Arial"/>
          <w:bCs/>
          <w:sz w:val="22"/>
          <w:szCs w:val="22"/>
        </w:rPr>
        <w:t xml:space="preserve"> </w:t>
      </w:r>
      <w:r w:rsidRPr="00E13E36">
        <w:rPr>
          <w:rFonts w:ascii="Arial" w:hAnsi="Arial" w:cs="Arial"/>
          <w:bCs/>
          <w:sz w:val="22"/>
          <w:szCs w:val="22"/>
        </w:rPr>
        <w:t>(</w:t>
      </w:r>
      <w:r w:rsidR="00AE19D5" w:rsidRPr="00E13E36">
        <w:rPr>
          <w:rFonts w:ascii="Arial" w:hAnsi="Arial" w:cs="Arial"/>
          <w:bCs/>
          <w:sz w:val="22"/>
          <w:szCs w:val="22"/>
        </w:rPr>
        <w:t>……%</w:t>
      </w:r>
      <w:r w:rsidRPr="00E13E36">
        <w:rPr>
          <w:rFonts w:ascii="Arial" w:hAnsi="Arial" w:cs="Arial"/>
          <w:bCs/>
          <w:sz w:val="22"/>
          <w:szCs w:val="22"/>
        </w:rPr>
        <w:t>)</w:t>
      </w:r>
      <w:r w:rsidR="00AE19D5" w:rsidRPr="00E13E36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40C14B2E" w:rsidR="00AE19D5" w:rsidRPr="00E13E36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E13E3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5852A73" w14:textId="77777777" w:rsidR="00D24E91" w:rsidRPr="00FB7D26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77BAC6" w14:textId="77777777" w:rsidR="00D24E91" w:rsidRPr="00FB7D26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9E67C6A" w14:textId="79B166D8" w:rsidR="007A70F4" w:rsidRPr="00E13E36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13E36">
        <w:rPr>
          <w:rFonts w:ascii="Arial" w:hAnsi="Arial" w:cs="Arial"/>
          <w:b/>
          <w:sz w:val="22"/>
          <w:szCs w:val="22"/>
        </w:rPr>
        <w:t>Dane oferowanego samochodu:</w:t>
      </w:r>
    </w:p>
    <w:p w14:paraId="56F2FFCC" w14:textId="2DF7AB67" w:rsidR="007A70F4" w:rsidRPr="00E13E36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/>
          <w:sz w:val="22"/>
          <w:szCs w:val="22"/>
        </w:rPr>
        <w:t>marka:</w:t>
      </w:r>
      <w:r w:rsidRPr="00E13E36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E13E36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/>
          <w:sz w:val="22"/>
          <w:szCs w:val="22"/>
        </w:rPr>
        <w:t>model / typ:</w:t>
      </w:r>
      <w:r w:rsidRPr="00E13E36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55EE7157" w:rsidR="00365CE2" w:rsidRPr="00E13E36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/>
          <w:sz w:val="22"/>
          <w:szCs w:val="22"/>
        </w:rPr>
        <w:t>rok produkcji:</w:t>
      </w:r>
      <w:r w:rsidRPr="00E13E36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</w:t>
      </w:r>
    </w:p>
    <w:p w14:paraId="1E78D8F5" w14:textId="73751CE3" w:rsidR="001A1908" w:rsidRPr="00E13E36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E13E36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5797"/>
        <w:gridCol w:w="2845"/>
      </w:tblGrid>
      <w:tr w:rsidR="00FB7D26" w:rsidRPr="00FB7D26" w14:paraId="4AE03D25" w14:textId="77777777" w:rsidTr="0067010A">
        <w:trPr>
          <w:trHeight w:val="411"/>
        </w:trPr>
        <w:tc>
          <w:tcPr>
            <w:tcW w:w="5797" w:type="dxa"/>
            <w:shd w:val="clear" w:color="auto" w:fill="C5E0B3" w:themeFill="accent6" w:themeFillTint="66"/>
            <w:vAlign w:val="center"/>
          </w:tcPr>
          <w:p w14:paraId="6040B650" w14:textId="5B4F1E2A" w:rsidR="006442F8" w:rsidRPr="00E13E36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E36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845" w:type="dxa"/>
            <w:shd w:val="clear" w:color="auto" w:fill="C5E0B3" w:themeFill="accent6" w:themeFillTint="66"/>
            <w:vAlign w:val="center"/>
          </w:tcPr>
          <w:p w14:paraId="2D9F1473" w14:textId="7B94AB51" w:rsidR="006442F8" w:rsidRPr="00E13E36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E36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E13E36" w:rsidRPr="00FB7D26" w14:paraId="3EE839F9" w14:textId="77777777" w:rsidTr="0067010A">
        <w:trPr>
          <w:trHeight w:val="369"/>
        </w:trPr>
        <w:tc>
          <w:tcPr>
            <w:tcW w:w="5797" w:type="dxa"/>
          </w:tcPr>
          <w:p w14:paraId="62947D8A" w14:textId="77777777" w:rsidR="00E13E36" w:rsidRPr="00E13E36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75A0F2FE" w14:textId="77777777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  <w:p w14:paraId="3A96EEA3" w14:textId="0CA3CF70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lastRenderedPageBreak/>
              <w:t>długość:</w:t>
            </w:r>
          </w:p>
          <w:p w14:paraId="4B4DC080" w14:textId="6A882062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 xml:space="preserve">szerokość </w:t>
            </w: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przedziału ładunkowego</w:t>
            </w:r>
            <w:r w:rsidRPr="00E13E36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0DECDD0" w14:textId="74EC5977" w:rsid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wysokość</w:t>
            </w:r>
            <w:r w:rsidRPr="00EF5EB9">
              <w:t xml:space="preserve"> </w:t>
            </w: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przedziału ładunkowego</w:t>
            </w:r>
            <w:r w:rsidRPr="00E13E36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5CDCF197" w14:textId="13F9ED68" w:rsid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długość przedziału ładunkoweg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34CCA002" w14:textId="0E967B18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bCs/>
                <w:iCs/>
                <w:sz w:val="20"/>
                <w:szCs w:val="20"/>
              </w:rPr>
              <w:t>szerokość drzwi bocznych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3810CCD" w14:textId="13A86ABB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wysokość drzwi bocznych</w:t>
            </w:r>
            <w:r w:rsidRPr="00E13E36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1CA54634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307A5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  <w:p w14:paraId="3CC8F4BF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lastRenderedPageBreak/>
              <w:t>…………………… mm</w:t>
            </w:r>
          </w:p>
          <w:p w14:paraId="046218E2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2AC353C2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513A4E23" w14:textId="77777777" w:rsid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02F74097" w14:textId="77777777" w:rsid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  <w:p w14:paraId="7A58E222" w14:textId="627589FD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</w:tc>
      </w:tr>
      <w:tr w:rsidR="00E13E36" w:rsidRPr="00E13E36" w14:paraId="314ED0DC" w14:textId="77777777" w:rsidTr="0067010A">
        <w:trPr>
          <w:trHeight w:val="369"/>
        </w:trPr>
        <w:tc>
          <w:tcPr>
            <w:tcW w:w="5797" w:type="dxa"/>
          </w:tcPr>
          <w:p w14:paraId="4A1EDFC3" w14:textId="77777777" w:rsidR="00E13E36" w:rsidRPr="00E13E36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Silnik/skrzynia biegów:</w:t>
            </w:r>
          </w:p>
          <w:p w14:paraId="1D7B2797" w14:textId="77777777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18AA86FA" w14:textId="5B091EF7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 xml:space="preserve">wysokoprężny turbo o mocy max.140 </w:t>
            </w:r>
            <w:proofErr w:type="spellStart"/>
            <w:r w:rsidRPr="00E13E36">
              <w:rPr>
                <w:rFonts w:ascii="Arial" w:hAnsi="Arial" w:cs="Arial"/>
                <w:iCs/>
                <w:sz w:val="20"/>
                <w:szCs w:val="20"/>
              </w:rPr>
              <w:t>kM</w:t>
            </w:r>
            <w:proofErr w:type="spellEnd"/>
            <w:r w:rsidRPr="00E13E36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108E45C" w14:textId="77777777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2D2D7876" w14:textId="68ECA3EF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>skrzynia biegów min. 6-biegowa manualna:</w:t>
            </w:r>
          </w:p>
          <w:p w14:paraId="69B44290" w14:textId="77777777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iCs/>
                <w:sz w:val="20"/>
                <w:szCs w:val="20"/>
              </w:rPr>
              <w:t>rodzaj</w:t>
            </w:r>
            <w:r w:rsidRPr="00E13E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liwa: </w:t>
            </w:r>
          </w:p>
          <w:p w14:paraId="538E81AE" w14:textId="77777777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bCs/>
                <w:iCs/>
                <w:sz w:val="20"/>
                <w:szCs w:val="20"/>
              </w:rPr>
              <w:t>alternator 180A:</w:t>
            </w:r>
          </w:p>
          <w:p w14:paraId="18B9C594" w14:textId="38108A3D" w:rsidR="00E13E36" w:rsidRPr="00E13E36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bCs/>
                <w:iCs/>
                <w:sz w:val="20"/>
                <w:szCs w:val="20"/>
              </w:rPr>
              <w:t>akumulator L5 95Ah:</w:t>
            </w:r>
          </w:p>
        </w:tc>
        <w:tc>
          <w:tcPr>
            <w:tcW w:w="2845" w:type="dxa"/>
          </w:tcPr>
          <w:p w14:paraId="0DF745BC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EB27" w14:textId="77777777" w:rsidR="00E13E36" w:rsidRPr="00E13E36" w:rsidRDefault="00E13E36" w:rsidP="00E13E3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E13E36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095C174E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E13E36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2CF6C089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23F371AC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00DB90E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5981364F" w14:textId="77777777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9DD7E9B" w14:textId="165C29D6" w:rsidR="00E13E36" w:rsidRPr="00E13E36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E13E36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13E36" w:rsidRPr="00FB7D26" w14:paraId="718FAEEB" w14:textId="77777777" w:rsidTr="0067010A">
        <w:trPr>
          <w:trHeight w:val="369"/>
        </w:trPr>
        <w:tc>
          <w:tcPr>
            <w:tcW w:w="5797" w:type="dxa"/>
          </w:tcPr>
          <w:p w14:paraId="19ED7A54" w14:textId="77777777" w:rsidR="00E13E36" w:rsidRPr="00027643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69B665D2" w14:textId="77777777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51E4193C" w14:textId="4B7AFEB7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="00027643"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027643" w:rsidRPr="00027643">
              <w:rPr>
                <w:rFonts w:ascii="Arial" w:hAnsi="Arial" w:cs="Arial"/>
                <w:bCs/>
                <w:i/>
                <w:sz w:val="18"/>
                <w:szCs w:val="18"/>
              </w:rPr>
              <w:t>(podać ilość i usytuowanie)</w:t>
            </w: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029B7D7" w14:textId="77777777" w:rsidR="00027643" w:rsidRPr="00027643" w:rsidRDefault="00027643" w:rsidP="00027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E63F5" w14:textId="77777777" w:rsidR="00027643" w:rsidRPr="00027643" w:rsidRDefault="00027643" w:rsidP="00027643">
            <w:pPr>
              <w:pStyle w:val="Akapitzlis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E6B611A" w14:textId="24843D20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lor fabryczny: </w:t>
            </w:r>
          </w:p>
          <w:p w14:paraId="78793155" w14:textId="25DEECD8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drzwi tylne dwuskrzydłowe pełne, otwierane pod kątem co najmniej 270 stopni:</w:t>
            </w:r>
          </w:p>
          <w:p w14:paraId="5C6672B4" w14:textId="0CD175DC" w:rsidR="00E13E36" w:rsidRPr="00027643" w:rsidRDefault="00027643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trwała przegroda z blachy bez szyby</w:t>
            </w:r>
            <w:r w:rsidR="00E13E36"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14B41B9" w14:textId="09E8AAD0" w:rsidR="00E13E36" w:rsidRPr="00027643" w:rsidRDefault="00027643" w:rsidP="00E13E3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zabudowa przestrzeni ładunkowej</w:t>
            </w:r>
            <w:r w:rsidR="00E13E36"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340C35A5" w14:textId="77777777" w:rsidR="00E13E36" w:rsidRPr="00027643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podłoga antypoślizgowa</w:t>
            </w:r>
          </w:p>
          <w:p w14:paraId="089BEF6F" w14:textId="77777777" w:rsidR="00027643" w:rsidRPr="00027643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nadkola plastikowe</w:t>
            </w:r>
          </w:p>
          <w:p w14:paraId="22A7F4EA" w14:textId="77777777" w:rsidR="00027643" w:rsidRPr="00027643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ściany boczne wyłożone szarą płytą</w:t>
            </w:r>
          </w:p>
          <w:p w14:paraId="2F860F5A" w14:textId="77777777" w:rsidR="00027643" w:rsidRPr="00027643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uchwyty (szyny) do mocowania przedmiotów w przedziale ładunkowym po długości L+P+</w:t>
            </w:r>
          </w:p>
          <w:p w14:paraId="19FF7D7E" w14:textId="1DA70F02" w:rsidR="00027643" w:rsidRPr="00027643" w:rsidRDefault="00027643" w:rsidP="00027643">
            <w:pPr>
              <w:pStyle w:val="Akapitzlist"/>
              <w:numPr>
                <w:ilvl w:val="0"/>
                <w:numId w:val="59"/>
              </w:numPr>
              <w:ind w:left="596" w:hanging="212"/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oświetlenie dodatkowe LED</w:t>
            </w:r>
          </w:p>
        </w:tc>
        <w:tc>
          <w:tcPr>
            <w:tcW w:w="2845" w:type="dxa"/>
          </w:tcPr>
          <w:p w14:paraId="05FF51EC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CA703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7A6FFC45" w14:textId="0B8265B3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27643" w:rsidRPr="00027643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F32BF48" w14:textId="0674540F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352DEFA2" w14:textId="274AABFE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3E4EEA66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14C31041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F4567" w14:textId="7430F20F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A066CFD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D2D9091" w14:textId="77777777" w:rsidR="00027643" w:rsidRPr="00027643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58D5B" w14:textId="433AADE2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2C96520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64240C6" w14:textId="77777777" w:rsidR="00027643" w:rsidRPr="00027643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8495A28" w14:textId="77777777" w:rsidR="00027643" w:rsidRPr="00027643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17BED" w14:textId="77777777" w:rsidR="00027643" w:rsidRPr="00027643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, ilość: …………</w:t>
            </w:r>
          </w:p>
          <w:p w14:paraId="797DFE3F" w14:textId="1EEDC67D" w:rsidR="00027643" w:rsidRPr="00027643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027643" w:rsidRPr="00027643" w14:paraId="3D405BA2" w14:textId="77777777" w:rsidTr="0067010A">
        <w:trPr>
          <w:trHeight w:val="138"/>
        </w:trPr>
        <w:tc>
          <w:tcPr>
            <w:tcW w:w="5797" w:type="dxa"/>
          </w:tcPr>
          <w:p w14:paraId="2BA6BF5A" w14:textId="7D23A3EF" w:rsidR="00E13E36" w:rsidRPr="00027643" w:rsidRDefault="00027643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Wzmocnione zawieszenie tylne z podwójnymi resorami</w:t>
            </w:r>
            <w:r w:rsidR="00E13E36"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3707B1E4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13E36" w:rsidRPr="00FB7D26" w14:paraId="39A2422A" w14:textId="77777777" w:rsidTr="0067010A">
        <w:trPr>
          <w:trHeight w:val="369"/>
        </w:trPr>
        <w:tc>
          <w:tcPr>
            <w:tcW w:w="5797" w:type="dxa"/>
          </w:tcPr>
          <w:p w14:paraId="7963CC98" w14:textId="77777777" w:rsidR="00E13E36" w:rsidRPr="00027643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04ACE3FB" w14:textId="6B58CDEC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6D583831" w14:textId="77777777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027643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6853AC8" w14:textId="3AA68AF5" w:rsidR="00027643" w:rsidRPr="00027643" w:rsidRDefault="00027643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felgi aluminiowe ze wzmocnionej stali:</w:t>
            </w:r>
          </w:p>
          <w:p w14:paraId="77B2D90A" w14:textId="0A6965DD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845" w:type="dxa"/>
          </w:tcPr>
          <w:p w14:paraId="233D5211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F22E5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98AF" w14:textId="0900F939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  <w:r w:rsidR="00027643" w:rsidRPr="00027643">
              <w:rPr>
                <w:rFonts w:ascii="Arial" w:hAnsi="Arial" w:cs="Arial"/>
                <w:sz w:val="20"/>
                <w:szCs w:val="20"/>
              </w:rPr>
              <w:t>,</w:t>
            </w:r>
            <w:r w:rsidRPr="00027643">
              <w:rPr>
                <w:rFonts w:ascii="Arial" w:hAnsi="Arial" w:cs="Arial"/>
                <w:sz w:val="20"/>
                <w:szCs w:val="20"/>
              </w:rPr>
              <w:t xml:space="preserve"> ………… ”</w:t>
            </w:r>
          </w:p>
          <w:p w14:paraId="621CC1D1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AC220A4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78E5010" w14:textId="372B735C" w:rsidR="00027643" w:rsidRPr="00027643" w:rsidRDefault="00027643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13E36" w:rsidRPr="00FB7D26" w14:paraId="5A2C7303" w14:textId="77777777" w:rsidTr="0067010A">
        <w:trPr>
          <w:trHeight w:val="369"/>
        </w:trPr>
        <w:tc>
          <w:tcPr>
            <w:tcW w:w="5797" w:type="dxa"/>
          </w:tcPr>
          <w:p w14:paraId="20D1229F" w14:textId="77777777" w:rsidR="00E13E36" w:rsidRPr="00027643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432C189E" w14:textId="57722916" w:rsidR="00E13E36" w:rsidRPr="00027643" w:rsidRDefault="00027643" w:rsidP="0002764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system stabilizacji toru jazdy ESC</w:t>
            </w:r>
            <w:r w:rsidR="00E13E36" w:rsidRPr="00027643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0DB94B87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D810B" w14:textId="605D9D4C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13E36" w:rsidRPr="00FB7D26" w14:paraId="0F5FF042" w14:textId="77777777" w:rsidTr="0067010A">
        <w:trPr>
          <w:trHeight w:val="369"/>
        </w:trPr>
        <w:tc>
          <w:tcPr>
            <w:tcW w:w="5797" w:type="dxa"/>
          </w:tcPr>
          <w:p w14:paraId="4FA7E1EF" w14:textId="77777777" w:rsidR="00E13E36" w:rsidRPr="00027643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1291D8B0" w14:textId="7C9AA9D7" w:rsidR="00E13E36" w:rsidRPr="00027643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845" w:type="dxa"/>
          </w:tcPr>
          <w:p w14:paraId="00329635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2D55B" w14:textId="48D3966F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13E36" w:rsidRPr="00FB7D26" w14:paraId="5788D71C" w14:textId="77777777" w:rsidTr="0067010A">
        <w:trPr>
          <w:trHeight w:val="369"/>
        </w:trPr>
        <w:tc>
          <w:tcPr>
            <w:tcW w:w="5797" w:type="dxa"/>
          </w:tcPr>
          <w:p w14:paraId="6E90D28A" w14:textId="77777777" w:rsidR="00E13E36" w:rsidRPr="00027643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4B021473" w14:textId="02684494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27643">
              <w:rPr>
                <w:rFonts w:ascii="Arial" w:hAnsi="Arial" w:cs="Arial"/>
                <w:iCs/>
                <w:sz w:val="20"/>
                <w:szCs w:val="20"/>
              </w:rPr>
              <w:t xml:space="preserve">fotel kierowcy z podłokietnikiem </w:t>
            </w:r>
            <w:r w:rsidRPr="00027643">
              <w:rPr>
                <w:rFonts w:ascii="Arial" w:hAnsi="Arial" w:cs="Arial"/>
                <w:bCs/>
                <w:iCs/>
                <w:sz w:val="20"/>
                <w:szCs w:val="20"/>
              </w:rPr>
              <w:t>i regulacją pochylenia oparcia:</w:t>
            </w:r>
          </w:p>
          <w:p w14:paraId="4BDDCF50" w14:textId="69243B5E" w:rsidR="000655D2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dwumiejscowe siedzenie pasażerów ze składanym stolikie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81EACC9" w14:textId="16174ECF" w:rsidR="000655D2" w:rsidRPr="00027643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tapicerka czarna, pełne zagłówki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26D39C7A" w14:textId="299867EE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, sygnalizacja niezapiętych pasów bezpieczeństwa (kierowca i pasażerowie):</w:t>
            </w:r>
          </w:p>
          <w:p w14:paraId="0657C263" w14:textId="77777777" w:rsidR="000655D2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czujniki cofania:</w:t>
            </w:r>
          </w:p>
          <w:p w14:paraId="7D2E514D" w14:textId="77777777" w:rsidR="000655D2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kamera cofania z liniami wyznaczającymi trajektorię ruchu pojazdu:</w:t>
            </w:r>
          </w:p>
          <w:p w14:paraId="10488E64" w14:textId="1AEDBA7F" w:rsidR="000655D2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sygnał dźwiękowy ostrzegający pieszych podczas cofania:</w:t>
            </w:r>
          </w:p>
          <w:p w14:paraId="44E9EBAC" w14:textId="5CCA66E2" w:rsidR="00E13E36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aerodynamiczny pakiet redukujący emisję CO</w:t>
            </w:r>
            <w:r w:rsidRPr="000655D2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</w:rPr>
              <w:t>2</w:t>
            </w:r>
            <w:r w:rsidR="00E13E36" w:rsidRPr="000655D2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42466A36" w14:textId="28280B65" w:rsidR="000655D2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duł </w:t>
            </w:r>
            <w:proofErr w:type="spellStart"/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telematyczny</w:t>
            </w:r>
            <w:proofErr w:type="spellEnd"/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interfejs modułu </w:t>
            </w:r>
            <w:proofErr w:type="spellStart"/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telematycznego</w:t>
            </w:r>
            <w:proofErr w:type="spellEnd"/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połączenie SOS i Assistance):</w:t>
            </w:r>
          </w:p>
          <w:p w14:paraId="726D19F4" w14:textId="488D6414" w:rsidR="00E13E36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system monitorujący ciśnienie w oponach</w:t>
            </w:r>
            <w:r w:rsidR="00E13E36" w:rsidRPr="000655D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B88C014" w14:textId="657BEA11" w:rsidR="00E13E36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półka pod sufitem</w:t>
            </w:r>
            <w:r w:rsidR="00E13E36" w:rsidRPr="000655D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3DB2BA" w14:textId="77777777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71FE8653" w14:textId="5DCF70DB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iCs/>
                <w:sz w:val="20"/>
                <w:szCs w:val="20"/>
              </w:rPr>
              <w:lastRenderedPageBreak/>
              <w:t>samochód wyposażony w komplet nowych dywaników gumowych:</w:t>
            </w:r>
          </w:p>
          <w:p w14:paraId="4C7408A0" w14:textId="24F65BAE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iCs/>
                <w:sz w:val="20"/>
                <w:szCs w:val="20"/>
              </w:rPr>
              <w:t>światła do jazdy dziennej</w:t>
            </w: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88D7CE7" w14:textId="77777777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06FD7A78" w14:textId="31E0EEBF" w:rsidR="00E13E36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poduszka powietrzna kierowcy i pasażera</w:t>
            </w:r>
            <w:r w:rsidR="00E13E36" w:rsidRPr="000655D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FE890D8" w14:textId="285E2A8C" w:rsidR="000655D2" w:rsidRPr="000655D2" w:rsidRDefault="000655D2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F5EB9">
              <w:rPr>
                <w:rFonts w:ascii="Arial" w:hAnsi="Arial" w:cs="Arial"/>
                <w:bCs/>
                <w:iCs/>
                <w:sz w:val="20"/>
                <w:szCs w:val="20"/>
              </w:rPr>
              <w:t>zderzak przedni w kolorze czarny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45500B2F" w14:textId="77777777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2AC9EFC1" w14:textId="7D2A7E6A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64C6292C" w14:textId="5AAFD39A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:</w:t>
            </w:r>
          </w:p>
          <w:p w14:paraId="1FFF8540" w14:textId="4443D9F2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adioodtwarzacz </w:t>
            </w:r>
            <w:r w:rsidR="000655D2"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5 Bluetooth</w:t>
            </w:r>
            <w:r w:rsidRPr="000655D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92B6509" w14:textId="77777777" w:rsidR="000655D2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</w:t>
            </w:r>
            <w:r w:rsidR="000655D2"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855A580" w14:textId="67ECF978" w:rsidR="000655D2" w:rsidRPr="000655D2" w:rsidRDefault="000655D2" w:rsidP="000655D2">
            <w:pPr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i podgrzewane:</w:t>
            </w:r>
          </w:p>
          <w:p w14:paraId="4124FF35" w14:textId="0A3576C0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lusterko wsteczne</w:t>
            </w:r>
            <w:r w:rsidRPr="000655D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FCD17DB" w14:textId="14F29A3B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dedykowany podnośnik samochodowy</w:t>
            </w:r>
            <w:r w:rsidRPr="000655D2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21AF52" w14:textId="6606BA2C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30C9D737" w14:textId="6ABEAC8A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5B20A1D9" w14:textId="5BC589C2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4E7C6EE2" w14:textId="21853A11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y:</w:t>
            </w:r>
          </w:p>
          <w:p w14:paraId="2981424B" w14:textId="131E0442" w:rsidR="00E13E36" w:rsidRPr="000655D2" w:rsidRDefault="00E13E36" w:rsidP="00E13E3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ramki na tablice rejestracyjne:</w:t>
            </w:r>
          </w:p>
          <w:p w14:paraId="41F298F8" w14:textId="6FCD23DC" w:rsidR="00E13E36" w:rsidRPr="000655D2" w:rsidRDefault="000655D2" w:rsidP="000655D2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estaw naprawczy do opon </w:t>
            </w:r>
            <w:proofErr w:type="spellStart"/>
            <w:r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Fix&amp;Go</w:t>
            </w:r>
            <w:proofErr w:type="spellEnd"/>
            <w:r w:rsidR="00E13E36" w:rsidRPr="000655D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441F72F7" w14:textId="77777777" w:rsidR="00E13E36" w:rsidRPr="00FB7D26" w:rsidRDefault="00E13E36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F47FBA" w14:textId="77777777" w:rsidR="00E13E36" w:rsidRPr="00FB7D26" w:rsidRDefault="00E13E36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0738D8" w14:textId="77777777" w:rsidR="00E13E36" w:rsidRPr="00027643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5033CE2" w14:textId="77777777" w:rsidR="00E13E36" w:rsidRDefault="00E13E36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C00DED" w14:textId="77777777" w:rsidR="000655D2" w:rsidRPr="00027643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931A7A1" w14:textId="77777777" w:rsidR="000655D2" w:rsidRPr="00027643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02764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EB6E26B" w14:textId="77777777" w:rsidR="00E13E36" w:rsidRDefault="00E13E36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44F148" w14:textId="77777777" w:rsidR="000655D2" w:rsidRPr="00FB7D26" w:rsidRDefault="000655D2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319702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1A167B3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9942FA2" w14:textId="77777777" w:rsidR="000655D2" w:rsidRPr="000655D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A5A7D" w14:textId="2D18557C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AA0273D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E13B822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8105995" w14:textId="77777777" w:rsidR="00E13E36" w:rsidRPr="00FB7D26" w:rsidRDefault="00E13E36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192E12" w14:textId="77777777" w:rsidR="000655D2" w:rsidRPr="000655D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08D89F2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1C6779C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AC47C5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0E8FB1D" w14:textId="77777777" w:rsidR="000655D2" w:rsidRDefault="000655D2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10D3B8" w14:textId="7A2963DC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6D172B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18B7420" w14:textId="77777777" w:rsidR="000655D2" w:rsidRPr="000655D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5A33A70" w14:textId="77777777" w:rsidR="000655D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048D645" w14:textId="77777777" w:rsidR="000655D2" w:rsidRPr="000655D2" w:rsidRDefault="000655D2" w:rsidP="000655D2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75D903C" w14:textId="52885310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47761AF2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68F8F90" w14:textId="77777777" w:rsidR="00E13E36" w:rsidRPr="00FB7D26" w:rsidRDefault="00E13E36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C83766E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BBDCB5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51F33B" w14:textId="77777777" w:rsidR="000655D2" w:rsidRDefault="000655D2" w:rsidP="00E13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0EF76D" w14:textId="576B4564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936EB1C" w14:textId="26A1845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AE67B31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574B8DE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E50BD7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042639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E3BC837" w14:textId="77777777" w:rsidR="000655D2" w:rsidRPr="000655D2" w:rsidRDefault="000655D2" w:rsidP="00E13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B40DD" w14:textId="60CFC815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933FDFB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0F87ABA" w14:textId="2193DD61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E13E36" w:rsidRPr="00FB7D26" w14:paraId="59385A92" w14:textId="77777777" w:rsidTr="0067010A">
        <w:trPr>
          <w:trHeight w:val="369"/>
        </w:trPr>
        <w:tc>
          <w:tcPr>
            <w:tcW w:w="5797" w:type="dxa"/>
          </w:tcPr>
          <w:p w14:paraId="730B281A" w14:textId="4A95D7C0" w:rsidR="00E13E36" w:rsidRPr="000655D2" w:rsidRDefault="00E13E36" w:rsidP="00E13E3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lastRenderedPageBreak/>
              <w:t>Dostawa kompletnego pojazdu wraz z wszystkimi niezbędnymi dokumentami do siedziby Sulechowskiego Przedsiębiorstwa Komunalnego „SuPeKom” Sp. z o. o. przy ul. Poznańskiej 18, 66-100 Sulechów</w:t>
            </w:r>
            <w:r w:rsidR="006701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0E0E64A9" w14:textId="77777777" w:rsidR="00E13E36" w:rsidRPr="000655D2" w:rsidRDefault="00E13E36" w:rsidP="00E13E36">
            <w:pPr>
              <w:rPr>
                <w:rFonts w:ascii="Arial" w:hAnsi="Arial" w:cs="Arial"/>
                <w:sz w:val="20"/>
                <w:szCs w:val="20"/>
              </w:rPr>
            </w:pPr>
            <w:r w:rsidRPr="000655D2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67010A" w:rsidRPr="00FB7D26" w14:paraId="67E0F924" w14:textId="77777777" w:rsidTr="0067010A">
        <w:trPr>
          <w:trHeight w:val="369"/>
        </w:trPr>
        <w:tc>
          <w:tcPr>
            <w:tcW w:w="5797" w:type="dxa"/>
          </w:tcPr>
          <w:p w14:paraId="61F76F33" w14:textId="43617A98" w:rsidR="0067010A" w:rsidRPr="0067010A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67010A">
              <w:rPr>
                <w:rFonts w:ascii="Arial" w:hAnsi="Arial" w:cs="Arial"/>
                <w:sz w:val="20"/>
                <w:szCs w:val="20"/>
              </w:rPr>
              <w:t>Homologacja EU lub inne niezbędne dokumenty do rejestracji pojazdu na terenie RP np. homologacja ciężarowa na pojazd z możliwością odliczania podatku VAT, itp. (jeśli dotyczy):</w:t>
            </w:r>
          </w:p>
        </w:tc>
        <w:tc>
          <w:tcPr>
            <w:tcW w:w="2845" w:type="dxa"/>
          </w:tcPr>
          <w:p w14:paraId="6C71E166" w14:textId="3BF94A1A" w:rsidR="0067010A" w:rsidRPr="0067010A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67010A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67010A" w:rsidRPr="00FB7D26" w14:paraId="29B11768" w14:textId="77777777" w:rsidTr="0067010A">
        <w:trPr>
          <w:trHeight w:val="369"/>
        </w:trPr>
        <w:tc>
          <w:tcPr>
            <w:tcW w:w="5797" w:type="dxa"/>
          </w:tcPr>
          <w:p w14:paraId="3CC2DA48" w14:textId="6278AD1B" w:rsidR="0067010A" w:rsidRPr="00FB7D26" w:rsidRDefault="0067010A" w:rsidP="006701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F5EB9">
              <w:rPr>
                <w:rFonts w:ascii="Arial" w:hAnsi="Arial" w:cs="Arial"/>
                <w:sz w:val="20"/>
                <w:szCs w:val="20"/>
              </w:rPr>
              <w:t>nstrukcje eksploatacji i konserwacji pojazdów w języku polskim, książki gwarancyjne pojazdów i zainstalowanego sprzętu, książki przeglądów serwisowych, karty pojazdów, itp.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1A3CCDD5" w14:textId="2714C28F" w:rsidR="0067010A" w:rsidRPr="00FB7D26" w:rsidRDefault="0067010A" w:rsidP="006701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010A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67010A" w:rsidRPr="00FB7D26" w14:paraId="5AFCE9A9" w14:textId="77777777" w:rsidTr="0067010A">
        <w:trPr>
          <w:trHeight w:val="369"/>
        </w:trPr>
        <w:tc>
          <w:tcPr>
            <w:tcW w:w="5797" w:type="dxa"/>
          </w:tcPr>
          <w:p w14:paraId="09DBBF03" w14:textId="509E7DFD" w:rsidR="0067010A" w:rsidRPr="0067010A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67010A">
              <w:rPr>
                <w:rFonts w:ascii="Arial" w:hAnsi="Arial" w:cs="Arial"/>
                <w:sz w:val="20"/>
                <w:szCs w:val="20"/>
              </w:rPr>
              <w:t>Bezpłatne przeszkolenie personelu Zamawiającego na miejscu dostawy w zakresie: uruchomienia, eksploatacji i konserwacji dostarczonego pojazdu</w:t>
            </w:r>
          </w:p>
        </w:tc>
        <w:tc>
          <w:tcPr>
            <w:tcW w:w="2845" w:type="dxa"/>
          </w:tcPr>
          <w:p w14:paraId="4E3B7B7B" w14:textId="77777777" w:rsidR="0067010A" w:rsidRPr="0067010A" w:rsidRDefault="0067010A" w:rsidP="0067010A">
            <w:pPr>
              <w:rPr>
                <w:rFonts w:ascii="Arial" w:hAnsi="Arial" w:cs="Arial"/>
                <w:sz w:val="20"/>
                <w:szCs w:val="20"/>
              </w:rPr>
            </w:pPr>
            <w:r w:rsidRPr="0067010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74FF129F" w14:textId="77777777" w:rsidR="006442F8" w:rsidRPr="00FB7D26" w:rsidRDefault="006442F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C396992" w14:textId="77777777" w:rsidR="0018080E" w:rsidRPr="00FB7D26" w:rsidRDefault="0018080E" w:rsidP="0018080E">
      <w:pPr>
        <w:rPr>
          <w:rFonts w:ascii="Arial" w:hAnsi="Arial" w:cs="Arial"/>
          <w:bCs/>
          <w:i/>
          <w:color w:val="FF0000"/>
          <w:sz w:val="6"/>
          <w:szCs w:val="6"/>
        </w:rPr>
      </w:pPr>
    </w:p>
    <w:p w14:paraId="0AE9993C" w14:textId="0F6A6909" w:rsidR="0018080E" w:rsidRPr="0067010A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7010A">
        <w:rPr>
          <w:rFonts w:ascii="Arial" w:hAnsi="Arial" w:cs="Arial"/>
          <w:b/>
          <w:sz w:val="22"/>
          <w:szCs w:val="22"/>
        </w:rPr>
        <w:t>Oświadczam</w:t>
      </w:r>
      <w:r w:rsidR="008B5EAE" w:rsidRPr="0067010A">
        <w:rPr>
          <w:rFonts w:ascii="Arial" w:hAnsi="Arial" w:cs="Arial"/>
          <w:b/>
          <w:sz w:val="22"/>
          <w:szCs w:val="22"/>
        </w:rPr>
        <w:t>/my</w:t>
      </w:r>
      <w:r w:rsidRPr="0067010A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67010A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67010A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67010A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>przedmiot zamówienia zrealizujemy</w:t>
      </w:r>
      <w:r w:rsidR="008C19EC" w:rsidRPr="0067010A">
        <w:rPr>
          <w:rFonts w:ascii="Arial" w:hAnsi="Arial" w:cs="Arial"/>
          <w:sz w:val="22"/>
          <w:szCs w:val="22"/>
        </w:rPr>
        <w:t xml:space="preserve"> sami / z udziałem podwykonawców</w:t>
      </w:r>
      <w:r w:rsidRPr="0067010A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67010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7010A" w:rsidRPr="0067010A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10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67010A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10A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67010A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10A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67010A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10A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67010A" w:rsidRPr="0067010A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0A" w:rsidRPr="0067010A" w14:paraId="77E419BB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7010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67010A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67010A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67010A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67010A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67010A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67010A">
        <w:rPr>
          <w:rFonts w:ascii="Arial" w:hAnsi="Arial" w:cs="Arial"/>
          <w:sz w:val="22"/>
          <w:szCs w:val="22"/>
        </w:rPr>
        <w:br w:type="textWrapping" w:clear="all"/>
      </w:r>
      <w:r w:rsidR="003A3B8C" w:rsidRPr="0067010A">
        <w:rPr>
          <w:rFonts w:ascii="Arial" w:hAnsi="Arial" w:cs="Arial"/>
          <w:sz w:val="22"/>
          <w:szCs w:val="22"/>
        </w:rPr>
        <w:t xml:space="preserve">i </w:t>
      </w:r>
      <w:r w:rsidRPr="0067010A">
        <w:rPr>
          <w:rFonts w:ascii="Arial" w:hAnsi="Arial" w:cs="Arial"/>
          <w:sz w:val="22"/>
          <w:szCs w:val="22"/>
        </w:rPr>
        <w:t xml:space="preserve">nie wnosimy </w:t>
      </w:r>
      <w:r w:rsidR="003A3B8C" w:rsidRPr="0067010A">
        <w:rPr>
          <w:rFonts w:ascii="Arial" w:hAnsi="Arial" w:cs="Arial"/>
          <w:sz w:val="22"/>
          <w:szCs w:val="22"/>
        </w:rPr>
        <w:t xml:space="preserve">do niej </w:t>
      </w:r>
      <w:r w:rsidRPr="0067010A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67010A">
        <w:rPr>
          <w:rFonts w:ascii="Arial" w:hAnsi="Arial" w:cs="Arial"/>
          <w:sz w:val="22"/>
          <w:szCs w:val="22"/>
        </w:rPr>
        <w:t>przyjmujemy warunki w niej zawarte</w:t>
      </w:r>
      <w:r w:rsidRPr="0067010A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67010A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lastRenderedPageBreak/>
        <w:t>uzyskaliśmy wszelkie informacje niezbędne do prawidłowego przygotowania i złożenia niniejszej oferty,</w:t>
      </w:r>
    </w:p>
    <w:p w14:paraId="7E1A8BC5" w14:textId="4934206F" w:rsidR="003A3B8C" w:rsidRPr="0067010A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  <w:r w:rsidR="004F31BA" w:rsidRPr="0067010A">
        <w:rPr>
          <w:rFonts w:ascii="Arial" w:hAnsi="Arial" w:cs="Arial"/>
          <w:i/>
          <w:sz w:val="22"/>
          <w:szCs w:val="22"/>
        </w:rPr>
        <w:t>,</w:t>
      </w:r>
    </w:p>
    <w:p w14:paraId="74C811E5" w14:textId="2EE8811A" w:rsidR="004F31BA" w:rsidRPr="0067010A" w:rsidRDefault="004F31BA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dla zaproponowanego przez naszą firmę samochodu serwis gwarancyjny </w:t>
      </w:r>
      <w:r w:rsidRPr="0067010A">
        <w:rPr>
          <w:rFonts w:ascii="Arial" w:hAnsi="Arial" w:cs="Arial"/>
          <w:sz w:val="22"/>
          <w:szCs w:val="22"/>
        </w:rPr>
        <w:br w:type="textWrapping" w:clear="all"/>
        <w:t>i pogwarancyjny samochodu pełnić będzie Autoryzowana Stacja Obsługi znajdująca się w odległości ……….. km od siedziby Zamawiającego usytuowanej przy ulicy Poznańskiej 18 w Sulechowie</w:t>
      </w:r>
      <w:r w:rsidR="0067010A">
        <w:rPr>
          <w:rFonts w:ascii="Arial" w:hAnsi="Arial" w:cs="Arial"/>
          <w:sz w:val="22"/>
          <w:szCs w:val="22"/>
        </w:rPr>
        <w:t xml:space="preserve"> (66-100)</w:t>
      </w:r>
      <w:r w:rsidRPr="0067010A">
        <w:rPr>
          <w:rFonts w:ascii="Arial" w:hAnsi="Arial" w:cs="Arial"/>
          <w:sz w:val="22"/>
          <w:szCs w:val="22"/>
        </w:rPr>
        <w:t>, tj. na terenie:</w:t>
      </w:r>
    </w:p>
    <w:p w14:paraId="3A638417" w14:textId="0273EFBA" w:rsidR="004F31BA" w:rsidRPr="0067010A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nawa serwisu: </w:t>
      </w:r>
      <w:r w:rsidRPr="0067010A">
        <w:rPr>
          <w:rFonts w:ascii="Arial" w:hAnsi="Arial" w:cs="Arial"/>
          <w:sz w:val="22"/>
          <w:szCs w:val="22"/>
        </w:rPr>
        <w:tab/>
      </w:r>
      <w:r w:rsidRPr="0067010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16CF309D" w14:textId="77777777" w:rsidR="004F31BA" w:rsidRPr="0067010A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ulica, numer: </w:t>
      </w:r>
      <w:r w:rsidRPr="0067010A">
        <w:rPr>
          <w:rFonts w:ascii="Arial" w:hAnsi="Arial" w:cs="Arial"/>
          <w:sz w:val="22"/>
          <w:szCs w:val="22"/>
        </w:rPr>
        <w:tab/>
      </w:r>
      <w:r w:rsidRPr="0067010A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 </w:t>
      </w:r>
    </w:p>
    <w:p w14:paraId="2588AABD" w14:textId="77777777" w:rsidR="004F31BA" w:rsidRPr="0067010A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kod, miejscowość: </w:t>
      </w:r>
      <w:r w:rsidRPr="0067010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070AD4E1" w14:textId="77777777" w:rsidR="004F31BA" w:rsidRPr="0067010A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tel. kontaktowy: </w:t>
      </w:r>
      <w:r w:rsidRPr="0067010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2DAF670C" w14:textId="34C05BA2" w:rsidR="004F31BA" w:rsidRPr="0067010A" w:rsidRDefault="004F31BA" w:rsidP="004F31BA">
      <w:pPr>
        <w:spacing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010A">
        <w:rPr>
          <w:rFonts w:ascii="Arial" w:hAnsi="Arial" w:cs="Arial"/>
          <w:sz w:val="22"/>
          <w:szCs w:val="22"/>
        </w:rPr>
        <w:t xml:space="preserve">osoba do kontaktu: </w:t>
      </w:r>
      <w:r w:rsidRPr="0067010A">
        <w:rPr>
          <w:rFonts w:ascii="Arial" w:hAnsi="Arial" w:cs="Arial"/>
          <w:sz w:val="22"/>
          <w:szCs w:val="22"/>
        </w:rPr>
        <w:tab/>
        <w:t>…………………………………………………………………………</w:t>
      </w:r>
    </w:p>
    <w:p w14:paraId="6CA262FE" w14:textId="64B40BBF" w:rsidR="003A3B8C" w:rsidRPr="0067010A" w:rsidRDefault="003A3B8C" w:rsidP="009F666A">
      <w:pPr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268C73CF" w14:textId="54DAEA1F" w:rsidR="003A3B8C" w:rsidRPr="0067010A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7010A">
        <w:rPr>
          <w:rFonts w:ascii="Arial" w:hAnsi="Arial" w:cs="Arial"/>
          <w:b/>
          <w:sz w:val="22"/>
          <w:szCs w:val="22"/>
        </w:rPr>
        <w:t>Oświadczam/my</w:t>
      </w:r>
      <w:r w:rsidRPr="0067010A">
        <w:rPr>
          <w:rFonts w:ascii="Arial" w:hAnsi="Arial" w:cs="Arial"/>
          <w:bCs/>
          <w:sz w:val="22"/>
          <w:szCs w:val="22"/>
        </w:rPr>
        <w:t>, że niniejsza oferta</w:t>
      </w:r>
      <w:r w:rsidRPr="0067010A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67010A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7010A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67010A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7010A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67010A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67010A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67010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67010A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67010A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67010A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67010A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FB7D26" w:rsidRDefault="003A3B8C" w:rsidP="003A3B8C">
      <w:pPr>
        <w:rPr>
          <w:rFonts w:ascii="Arial" w:hAnsi="Arial" w:cs="Arial"/>
          <w:b/>
          <w:color w:val="FF0000"/>
          <w:sz w:val="10"/>
          <w:szCs w:val="10"/>
        </w:rPr>
      </w:pPr>
    </w:p>
    <w:p w14:paraId="73BD4273" w14:textId="3CA40429" w:rsidR="0048329F" w:rsidRPr="0067010A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7010A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67010A">
        <w:rPr>
          <w:rFonts w:ascii="Arial" w:hAnsi="Arial" w:cs="Arial"/>
          <w:b/>
          <w:sz w:val="22"/>
          <w:szCs w:val="22"/>
        </w:rPr>
        <w:t>wypełniłem/</w:t>
      </w:r>
      <w:r w:rsidR="0048329F" w:rsidRPr="0067010A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67010A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67010A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67010A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67010A">
        <w:rPr>
          <w:rFonts w:ascii="Arial" w:hAnsi="Arial" w:cs="Arial"/>
          <w:bCs/>
          <w:sz w:val="22"/>
          <w:szCs w:val="22"/>
        </w:rPr>
        <w:t>ODO wobec</w:t>
      </w:r>
      <w:r w:rsidR="0048329F" w:rsidRPr="0067010A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67010A">
        <w:rPr>
          <w:rFonts w:ascii="Arial" w:hAnsi="Arial" w:cs="Arial"/>
          <w:bCs/>
          <w:sz w:val="22"/>
          <w:szCs w:val="22"/>
        </w:rPr>
        <w:t>pozyskałem/</w:t>
      </w:r>
      <w:r w:rsidR="0048329F" w:rsidRPr="0067010A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67010A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67010A">
        <w:rPr>
          <w:rFonts w:ascii="Arial" w:hAnsi="Arial" w:cs="Arial"/>
          <w:bCs/>
          <w:sz w:val="22"/>
          <w:szCs w:val="22"/>
        </w:rPr>
        <w:t>w niniejszym postępowaniu</w:t>
      </w:r>
      <w:r w:rsidRPr="0067010A">
        <w:rPr>
          <w:rFonts w:ascii="Arial" w:hAnsi="Arial" w:cs="Arial"/>
          <w:bCs/>
          <w:sz w:val="22"/>
          <w:szCs w:val="22"/>
        </w:rPr>
        <w:t>.</w:t>
      </w:r>
      <w:r w:rsidR="009265A8" w:rsidRPr="0067010A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67010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67010A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67010A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67010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010A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67010A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67010A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67010A">
        <w:rPr>
          <w:rFonts w:ascii="Arial" w:hAnsi="Arial" w:cs="Arial"/>
          <w:i/>
          <w:sz w:val="18"/>
          <w:szCs w:val="18"/>
        </w:rPr>
        <w:t>wykreśl</w:t>
      </w:r>
      <w:r w:rsidRPr="0067010A">
        <w:rPr>
          <w:rFonts w:ascii="Arial" w:hAnsi="Arial" w:cs="Arial"/>
          <w:i/>
          <w:sz w:val="18"/>
          <w:szCs w:val="18"/>
        </w:rPr>
        <w:t>enie)</w:t>
      </w:r>
      <w:r w:rsidR="0048329F" w:rsidRPr="0067010A">
        <w:rPr>
          <w:rFonts w:ascii="Arial" w:hAnsi="Arial" w:cs="Arial"/>
          <w:i/>
          <w:sz w:val="18"/>
          <w:szCs w:val="18"/>
        </w:rPr>
        <w:t>.</w:t>
      </w:r>
      <w:r w:rsidR="0018080E" w:rsidRPr="0067010A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67010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67010A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7010A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67010A">
        <w:rPr>
          <w:rFonts w:ascii="Arial" w:hAnsi="Arial" w:cs="Arial"/>
          <w:bCs/>
          <w:sz w:val="22"/>
          <w:szCs w:val="22"/>
        </w:rPr>
        <w:br w:type="textWrapping" w:clear="all"/>
      </w:r>
      <w:r w:rsidRPr="0067010A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67010A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7010A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74BCD2C1" w:rsidR="008F5E72" w:rsidRPr="0067010A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7010A">
        <w:rPr>
          <w:rFonts w:ascii="Arial" w:hAnsi="Arial" w:cs="Arial"/>
          <w:i/>
          <w:sz w:val="22"/>
          <w:szCs w:val="22"/>
        </w:rPr>
        <w:t xml:space="preserve">Oświadczenie o niepodleganiu wykluczeniu oraz spełnianiu warunków udziału </w:t>
      </w:r>
      <w:r w:rsidRPr="0067010A">
        <w:rPr>
          <w:rFonts w:ascii="Arial" w:hAnsi="Arial" w:cs="Arial"/>
          <w:i/>
          <w:sz w:val="22"/>
          <w:szCs w:val="22"/>
        </w:rPr>
        <w:br w:type="textWrapping" w:clear="all"/>
        <w:t>w postępowaniu.</w:t>
      </w:r>
    </w:p>
    <w:p w14:paraId="30ABC221" w14:textId="6D50AE12" w:rsidR="002424E5" w:rsidRPr="0067010A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7010A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67010A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67010A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67010A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67010A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67010A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6974155" w14:textId="77777777" w:rsidR="002424E5" w:rsidRPr="0067010A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865D408" w14:textId="55C68935" w:rsidR="009F666A" w:rsidRPr="0067010A" w:rsidRDefault="002424E5" w:rsidP="00C66F40">
      <w:pPr>
        <w:tabs>
          <w:tab w:val="center" w:pos="6379"/>
        </w:tabs>
        <w:ind w:firstLine="7080"/>
        <w:rPr>
          <w:rFonts w:ascii="Arial" w:hAnsi="Arial" w:cs="Arial"/>
          <w:b/>
          <w:i/>
          <w:sz w:val="22"/>
          <w:szCs w:val="22"/>
        </w:rPr>
      </w:pPr>
      <w:r w:rsidRPr="0067010A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2049B49E" w14:textId="77777777" w:rsidR="0067010A" w:rsidRDefault="0067010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2802DF" w14:textId="77777777" w:rsidR="0067010A" w:rsidRDefault="0067010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46A2D090" w:rsidR="0018080E" w:rsidRPr="0067010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7010A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67010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67010A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67010A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67010A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67010A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6701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67010A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67010A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67010A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67010A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67010A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67010A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67010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67010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67010A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67010A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FB7D26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17AFA42F" w14:textId="19CCD045" w:rsidR="008F5E72" w:rsidRPr="00FB7D26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5826AAAF" w14:textId="77777777" w:rsidR="00046D33" w:rsidRPr="0067010A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67010A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67010A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67010A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67010A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1D8E6A7E" w:rsidR="00C72702" w:rsidRPr="0067010A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67010A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7E4F58" w:rsidRPr="007E4F58">
        <w:rPr>
          <w:rFonts w:ascii="Arial" w:hAnsi="Arial" w:cs="Arial"/>
          <w:bCs/>
          <w:sz w:val="22"/>
          <w:szCs w:val="21"/>
        </w:rPr>
        <w:t>ZP.17.08.2024.DST</w:t>
      </w:r>
      <w:r w:rsidRPr="0067010A">
        <w:rPr>
          <w:rFonts w:ascii="Arial" w:hAnsi="Arial" w:cs="Arial"/>
          <w:bCs/>
          <w:sz w:val="22"/>
          <w:szCs w:val="21"/>
        </w:rPr>
        <w:t>, pn. „</w:t>
      </w:r>
      <w:r w:rsidR="00AA348B" w:rsidRPr="0067010A">
        <w:rPr>
          <w:rFonts w:ascii="Arial" w:hAnsi="Arial" w:cs="Arial"/>
          <w:b/>
          <w:bCs/>
          <w:sz w:val="22"/>
          <w:szCs w:val="21"/>
        </w:rPr>
        <w:t xml:space="preserve">Dostawa </w:t>
      </w:r>
      <w:r w:rsidR="0067010A" w:rsidRPr="0067010A">
        <w:rPr>
          <w:rFonts w:ascii="Arial" w:hAnsi="Arial" w:cs="Arial"/>
          <w:b/>
          <w:bCs/>
          <w:sz w:val="22"/>
          <w:szCs w:val="21"/>
        </w:rPr>
        <w:t>fabrycznie nowego samochodu transportowego</w:t>
      </w:r>
      <w:r w:rsidRPr="0067010A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67010A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3B88DE86" w:rsidR="00046D33" w:rsidRPr="0067010A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67010A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67010A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67010A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67010A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67010A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67010A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67010A">
        <w:rPr>
          <w:rFonts w:ascii="Arial" w:hAnsi="Arial" w:cs="Arial"/>
          <w:b/>
          <w:sz w:val="22"/>
          <w:szCs w:val="21"/>
        </w:rPr>
        <w:br w:type="textWrapping" w:clear="all"/>
      </w:r>
      <w:r w:rsidRPr="0067010A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67010A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67010A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67010A">
        <w:rPr>
          <w:rFonts w:ascii="Arial" w:hAnsi="Arial" w:cs="Arial"/>
          <w:bCs/>
          <w:sz w:val="22"/>
          <w:szCs w:val="21"/>
        </w:rPr>
        <w:t xml:space="preserve"> </w:t>
      </w:r>
      <w:r w:rsidRPr="0067010A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67010A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67010A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FB7D26">
        <w:rPr>
          <w:rFonts w:ascii="Arial" w:hAnsi="Arial" w:cs="Arial"/>
          <w:b/>
          <w:noProof/>
          <w:color w:val="FF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3A609CF7" w:rsidR="00C72702" w:rsidRPr="0067010A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67010A">
        <w:rPr>
          <w:rFonts w:ascii="Arial" w:hAnsi="Arial" w:cs="Arial"/>
          <w:b/>
          <w:bCs/>
          <w:sz w:val="22"/>
          <w:szCs w:val="21"/>
        </w:rPr>
        <w:t>o</w:t>
      </w:r>
      <w:r w:rsidR="00C72702" w:rsidRPr="0067010A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67010A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67010A">
        <w:rPr>
          <w:rFonts w:ascii="Arial" w:hAnsi="Arial" w:cs="Arial"/>
          <w:sz w:val="22"/>
          <w:szCs w:val="21"/>
        </w:rPr>
        <w:t>Dz. U. z 202</w:t>
      </w:r>
      <w:r w:rsidR="0067010A" w:rsidRPr="0067010A">
        <w:rPr>
          <w:rFonts w:ascii="Arial" w:hAnsi="Arial" w:cs="Arial"/>
          <w:sz w:val="22"/>
          <w:szCs w:val="21"/>
        </w:rPr>
        <w:t>4</w:t>
      </w:r>
      <w:r w:rsidR="002424E5" w:rsidRPr="0067010A">
        <w:rPr>
          <w:rFonts w:ascii="Arial" w:hAnsi="Arial" w:cs="Arial"/>
          <w:sz w:val="22"/>
          <w:szCs w:val="21"/>
        </w:rPr>
        <w:t xml:space="preserve"> r., poz. </w:t>
      </w:r>
      <w:r w:rsidR="0067010A" w:rsidRPr="0067010A">
        <w:rPr>
          <w:rFonts w:ascii="Arial" w:hAnsi="Arial" w:cs="Arial"/>
          <w:sz w:val="22"/>
          <w:szCs w:val="21"/>
        </w:rPr>
        <w:t>507</w:t>
      </w:r>
      <w:r w:rsidR="00C72702" w:rsidRPr="0067010A">
        <w:rPr>
          <w:rFonts w:ascii="Arial" w:hAnsi="Arial" w:cs="Arial"/>
          <w:sz w:val="22"/>
          <w:szCs w:val="21"/>
        </w:rPr>
        <w:t>)</w:t>
      </w:r>
      <w:r w:rsidRPr="0067010A">
        <w:rPr>
          <w:rFonts w:ascii="Arial" w:hAnsi="Arial" w:cs="Arial"/>
          <w:sz w:val="22"/>
          <w:szCs w:val="21"/>
        </w:rPr>
        <w:t>.</w:t>
      </w:r>
    </w:p>
    <w:p w14:paraId="74C65AB0" w14:textId="77777777" w:rsidR="00C72702" w:rsidRPr="0067010A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67010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67010A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67010A">
        <w:rPr>
          <w:rFonts w:ascii="Arial" w:hAnsi="Arial" w:cs="Arial"/>
          <w:bCs/>
          <w:sz w:val="22"/>
          <w:szCs w:val="21"/>
        </w:rPr>
        <w:br w:type="textWrapping" w:clear="all"/>
      </w:r>
      <w:r w:rsidRPr="0067010A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67010A">
        <w:rPr>
          <w:rFonts w:ascii="Arial" w:hAnsi="Arial" w:cs="Arial"/>
          <w:bCs/>
          <w:sz w:val="22"/>
          <w:szCs w:val="21"/>
        </w:rPr>
        <w:t>Z</w:t>
      </w:r>
      <w:r w:rsidRPr="0067010A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67010A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67010A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67010A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67010A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97B4F7" w14:textId="77777777" w:rsidR="002424E5" w:rsidRPr="0067010A" w:rsidRDefault="002424E5" w:rsidP="002424E5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0"/>
          <w:szCs w:val="20"/>
        </w:rPr>
      </w:pPr>
      <w:r w:rsidRPr="0067010A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63875277" w14:textId="77777777" w:rsidR="00ED6D19" w:rsidRPr="0067010A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3EB070EF" w14:textId="77777777" w:rsidR="00ED6D19" w:rsidRPr="0067010A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4BA232C1" w14:textId="77777777" w:rsidR="00D24E91" w:rsidRPr="00FB7D26" w:rsidRDefault="00D24E91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1533C5BD" w14:textId="77777777" w:rsidR="0067010A" w:rsidRDefault="0067010A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6B32D185" w14:textId="77777777" w:rsidR="0067010A" w:rsidRDefault="0067010A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sectPr w:rsidR="0067010A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742D9" w14:textId="77777777" w:rsidR="00E27C80" w:rsidRDefault="00E27C80" w:rsidP="0018080E">
      <w:r>
        <w:separator/>
      </w:r>
    </w:p>
  </w:endnote>
  <w:endnote w:type="continuationSeparator" w:id="0">
    <w:p w14:paraId="1F401609" w14:textId="77777777" w:rsidR="00E27C80" w:rsidRDefault="00E27C8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438C" w14:textId="77777777" w:rsidR="00E27C80" w:rsidRDefault="00E27C80" w:rsidP="0018080E">
      <w:r>
        <w:separator/>
      </w:r>
    </w:p>
  </w:footnote>
  <w:footnote w:type="continuationSeparator" w:id="0">
    <w:p w14:paraId="1C78DF1E" w14:textId="77777777" w:rsidR="00E27C80" w:rsidRDefault="00E27C8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1BFD"/>
    <w:multiLevelType w:val="hybridMultilevel"/>
    <w:tmpl w:val="BF6AC6CC"/>
    <w:lvl w:ilvl="0" w:tplc="D4267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A0F9B"/>
    <w:multiLevelType w:val="hybridMultilevel"/>
    <w:tmpl w:val="ECC6EC86"/>
    <w:lvl w:ilvl="0" w:tplc="CF86E7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0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6"/>
  </w:num>
  <w:num w:numId="3" w16cid:durableId="221185559">
    <w:abstractNumId w:val="21"/>
  </w:num>
  <w:num w:numId="4" w16cid:durableId="296299788">
    <w:abstractNumId w:val="4"/>
  </w:num>
  <w:num w:numId="5" w16cid:durableId="1116635119">
    <w:abstractNumId w:val="47"/>
  </w:num>
  <w:num w:numId="6" w16cid:durableId="1297027348">
    <w:abstractNumId w:val="52"/>
  </w:num>
  <w:num w:numId="7" w16cid:durableId="52512767">
    <w:abstractNumId w:val="29"/>
  </w:num>
  <w:num w:numId="8" w16cid:durableId="693457774">
    <w:abstractNumId w:val="17"/>
  </w:num>
  <w:num w:numId="9" w16cid:durableId="387728146">
    <w:abstractNumId w:val="58"/>
  </w:num>
  <w:num w:numId="10" w16cid:durableId="889655875">
    <w:abstractNumId w:val="51"/>
  </w:num>
  <w:num w:numId="11" w16cid:durableId="743842537">
    <w:abstractNumId w:val="27"/>
  </w:num>
  <w:num w:numId="12" w16cid:durableId="694618218">
    <w:abstractNumId w:val="63"/>
  </w:num>
  <w:num w:numId="13" w16cid:durableId="362483925">
    <w:abstractNumId w:val="11"/>
  </w:num>
  <w:num w:numId="14" w16cid:durableId="590968549">
    <w:abstractNumId w:val="19"/>
  </w:num>
  <w:num w:numId="15" w16cid:durableId="2061438629">
    <w:abstractNumId w:val="48"/>
  </w:num>
  <w:num w:numId="16" w16cid:durableId="2034381057">
    <w:abstractNumId w:val="55"/>
  </w:num>
  <w:num w:numId="17" w16cid:durableId="2056586723">
    <w:abstractNumId w:val="3"/>
  </w:num>
  <w:num w:numId="18" w16cid:durableId="797844877">
    <w:abstractNumId w:val="31"/>
  </w:num>
  <w:num w:numId="19" w16cid:durableId="888036122">
    <w:abstractNumId w:val="20"/>
  </w:num>
  <w:num w:numId="20" w16cid:durableId="829636404">
    <w:abstractNumId w:val="53"/>
  </w:num>
  <w:num w:numId="21" w16cid:durableId="547112634">
    <w:abstractNumId w:val="7"/>
  </w:num>
  <w:num w:numId="22" w16cid:durableId="1656836650">
    <w:abstractNumId w:val="45"/>
  </w:num>
  <w:num w:numId="23" w16cid:durableId="535242624">
    <w:abstractNumId w:val="54"/>
  </w:num>
  <w:num w:numId="24" w16cid:durableId="1979601863">
    <w:abstractNumId w:val="6"/>
  </w:num>
  <w:num w:numId="25" w16cid:durableId="143281259">
    <w:abstractNumId w:val="25"/>
  </w:num>
  <w:num w:numId="26" w16cid:durableId="1280334087">
    <w:abstractNumId w:val="37"/>
  </w:num>
  <w:num w:numId="27" w16cid:durableId="192036431">
    <w:abstractNumId w:val="49"/>
  </w:num>
  <w:num w:numId="28" w16cid:durableId="1896812385">
    <w:abstractNumId w:val="43"/>
  </w:num>
  <w:num w:numId="29" w16cid:durableId="1876655683">
    <w:abstractNumId w:val="36"/>
  </w:num>
  <w:num w:numId="30" w16cid:durableId="203250316">
    <w:abstractNumId w:val="18"/>
  </w:num>
  <w:num w:numId="31" w16cid:durableId="928201972">
    <w:abstractNumId w:val="38"/>
  </w:num>
  <w:num w:numId="32" w16cid:durableId="379597440">
    <w:abstractNumId w:val="10"/>
  </w:num>
  <w:num w:numId="33" w16cid:durableId="404033499">
    <w:abstractNumId w:val="35"/>
  </w:num>
  <w:num w:numId="34" w16cid:durableId="1118140278">
    <w:abstractNumId w:val="13"/>
  </w:num>
  <w:num w:numId="35" w16cid:durableId="1964771476">
    <w:abstractNumId w:val="12"/>
  </w:num>
  <w:num w:numId="36" w16cid:durableId="1670403974">
    <w:abstractNumId w:val="22"/>
  </w:num>
  <w:num w:numId="37" w16cid:durableId="954869861">
    <w:abstractNumId w:val="33"/>
  </w:num>
  <w:num w:numId="38" w16cid:durableId="2032291356">
    <w:abstractNumId w:val="8"/>
  </w:num>
  <w:num w:numId="39" w16cid:durableId="651563793">
    <w:abstractNumId w:val="30"/>
  </w:num>
  <w:num w:numId="40" w16cid:durableId="698050064">
    <w:abstractNumId w:val="32"/>
  </w:num>
  <w:num w:numId="41" w16cid:durableId="981157852">
    <w:abstractNumId w:val="56"/>
  </w:num>
  <w:num w:numId="42" w16cid:durableId="1650552778">
    <w:abstractNumId w:val="44"/>
  </w:num>
  <w:num w:numId="43" w16cid:durableId="19658839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57"/>
  </w:num>
  <w:num w:numId="45" w16cid:durableId="1256011018">
    <w:abstractNumId w:val="59"/>
  </w:num>
  <w:num w:numId="46" w16cid:durableId="1825001986">
    <w:abstractNumId w:val="14"/>
  </w:num>
  <w:num w:numId="47" w16cid:durableId="2015919088">
    <w:abstractNumId w:val="60"/>
  </w:num>
  <w:num w:numId="48" w16cid:durableId="442771482">
    <w:abstractNumId w:val="5"/>
  </w:num>
  <w:num w:numId="49" w16cid:durableId="777992818">
    <w:abstractNumId w:val="26"/>
  </w:num>
  <w:num w:numId="50" w16cid:durableId="988896489">
    <w:abstractNumId w:val="46"/>
  </w:num>
  <w:num w:numId="51" w16cid:durableId="1941718010">
    <w:abstractNumId w:val="61"/>
  </w:num>
  <w:num w:numId="52" w16cid:durableId="39714890">
    <w:abstractNumId w:val="2"/>
  </w:num>
  <w:num w:numId="53" w16cid:durableId="239288275">
    <w:abstractNumId w:val="39"/>
  </w:num>
  <w:num w:numId="54" w16cid:durableId="108279494">
    <w:abstractNumId w:val="23"/>
  </w:num>
  <w:num w:numId="55" w16cid:durableId="1831825881">
    <w:abstractNumId w:val="50"/>
  </w:num>
  <w:num w:numId="56" w16cid:durableId="1444614808">
    <w:abstractNumId w:val="40"/>
  </w:num>
  <w:num w:numId="57" w16cid:durableId="387727672">
    <w:abstractNumId w:val="28"/>
  </w:num>
  <w:num w:numId="58" w16cid:durableId="1792170191">
    <w:abstractNumId w:val="15"/>
  </w:num>
  <w:num w:numId="59" w16cid:durableId="1066343489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E83"/>
    <w:rsid w:val="0002284B"/>
    <w:rsid w:val="0002507A"/>
    <w:rsid w:val="00026D9F"/>
    <w:rsid w:val="00026E0A"/>
    <w:rsid w:val="00027643"/>
    <w:rsid w:val="00030E66"/>
    <w:rsid w:val="000330E1"/>
    <w:rsid w:val="00035F91"/>
    <w:rsid w:val="00041950"/>
    <w:rsid w:val="00041BBD"/>
    <w:rsid w:val="000456E5"/>
    <w:rsid w:val="00046D33"/>
    <w:rsid w:val="00053ED0"/>
    <w:rsid w:val="00057D27"/>
    <w:rsid w:val="00061618"/>
    <w:rsid w:val="000655D2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31420"/>
    <w:rsid w:val="0013699C"/>
    <w:rsid w:val="00140178"/>
    <w:rsid w:val="00166E35"/>
    <w:rsid w:val="00177886"/>
    <w:rsid w:val="00180122"/>
    <w:rsid w:val="0018080E"/>
    <w:rsid w:val="00182B3B"/>
    <w:rsid w:val="00186235"/>
    <w:rsid w:val="00190240"/>
    <w:rsid w:val="00192015"/>
    <w:rsid w:val="001A072C"/>
    <w:rsid w:val="001A1908"/>
    <w:rsid w:val="001A6236"/>
    <w:rsid w:val="001A6D5A"/>
    <w:rsid w:val="001A7B46"/>
    <w:rsid w:val="001B0E16"/>
    <w:rsid w:val="001B7261"/>
    <w:rsid w:val="001C176E"/>
    <w:rsid w:val="001C3FAB"/>
    <w:rsid w:val="001D0176"/>
    <w:rsid w:val="001D77C3"/>
    <w:rsid w:val="001E1C02"/>
    <w:rsid w:val="001E30D1"/>
    <w:rsid w:val="001E683E"/>
    <w:rsid w:val="001F2560"/>
    <w:rsid w:val="001F3130"/>
    <w:rsid w:val="001F552D"/>
    <w:rsid w:val="001F5D3E"/>
    <w:rsid w:val="00200146"/>
    <w:rsid w:val="002024AF"/>
    <w:rsid w:val="002027AD"/>
    <w:rsid w:val="00216F68"/>
    <w:rsid w:val="00221FA4"/>
    <w:rsid w:val="00234ADE"/>
    <w:rsid w:val="00235502"/>
    <w:rsid w:val="002401F2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6781"/>
    <w:rsid w:val="002A7199"/>
    <w:rsid w:val="002A77C4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295"/>
    <w:rsid w:val="00371F5E"/>
    <w:rsid w:val="003720B4"/>
    <w:rsid w:val="003742D4"/>
    <w:rsid w:val="00376033"/>
    <w:rsid w:val="00380E51"/>
    <w:rsid w:val="00381861"/>
    <w:rsid w:val="003935E7"/>
    <w:rsid w:val="003A3B8C"/>
    <w:rsid w:val="003A46E3"/>
    <w:rsid w:val="003B3F9F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310A0"/>
    <w:rsid w:val="00432E43"/>
    <w:rsid w:val="00433E9C"/>
    <w:rsid w:val="004352D4"/>
    <w:rsid w:val="00440B25"/>
    <w:rsid w:val="00442B57"/>
    <w:rsid w:val="0045161D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7FD7"/>
    <w:rsid w:val="004A0363"/>
    <w:rsid w:val="004A3EA1"/>
    <w:rsid w:val="004B50E3"/>
    <w:rsid w:val="004C04A1"/>
    <w:rsid w:val="004D1626"/>
    <w:rsid w:val="004D2038"/>
    <w:rsid w:val="004D378B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2171"/>
    <w:rsid w:val="00544F3F"/>
    <w:rsid w:val="00546812"/>
    <w:rsid w:val="00547F18"/>
    <w:rsid w:val="00553E6C"/>
    <w:rsid w:val="00555702"/>
    <w:rsid w:val="00556BC5"/>
    <w:rsid w:val="0057024D"/>
    <w:rsid w:val="00571794"/>
    <w:rsid w:val="005820F3"/>
    <w:rsid w:val="00584C83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E0199"/>
    <w:rsid w:val="005E2994"/>
    <w:rsid w:val="005E4C61"/>
    <w:rsid w:val="005E5154"/>
    <w:rsid w:val="005E554E"/>
    <w:rsid w:val="005F093D"/>
    <w:rsid w:val="005F2D91"/>
    <w:rsid w:val="005F3455"/>
    <w:rsid w:val="005F35F3"/>
    <w:rsid w:val="005F7B66"/>
    <w:rsid w:val="00602162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62E77"/>
    <w:rsid w:val="0067010A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F"/>
    <w:rsid w:val="006A5A32"/>
    <w:rsid w:val="006A7F0E"/>
    <w:rsid w:val="006B77B6"/>
    <w:rsid w:val="006C58A5"/>
    <w:rsid w:val="006C62B6"/>
    <w:rsid w:val="006C65E2"/>
    <w:rsid w:val="006D291F"/>
    <w:rsid w:val="006E52A6"/>
    <w:rsid w:val="006E73D3"/>
    <w:rsid w:val="006F3882"/>
    <w:rsid w:val="006F4C62"/>
    <w:rsid w:val="006F6CAE"/>
    <w:rsid w:val="006F780B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70DE7"/>
    <w:rsid w:val="007735AD"/>
    <w:rsid w:val="00774249"/>
    <w:rsid w:val="00777879"/>
    <w:rsid w:val="0078301E"/>
    <w:rsid w:val="00785FC1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A19"/>
    <w:rsid w:val="007D5B51"/>
    <w:rsid w:val="007D5BF5"/>
    <w:rsid w:val="007D5EBB"/>
    <w:rsid w:val="007D6AE6"/>
    <w:rsid w:val="007E0E35"/>
    <w:rsid w:val="007E1312"/>
    <w:rsid w:val="007E1CBA"/>
    <w:rsid w:val="007E4F58"/>
    <w:rsid w:val="007F3021"/>
    <w:rsid w:val="007F41F4"/>
    <w:rsid w:val="007F68E1"/>
    <w:rsid w:val="00803C9D"/>
    <w:rsid w:val="00807BBA"/>
    <w:rsid w:val="00813238"/>
    <w:rsid w:val="0081388F"/>
    <w:rsid w:val="0082141F"/>
    <w:rsid w:val="00833626"/>
    <w:rsid w:val="0083731F"/>
    <w:rsid w:val="008438CC"/>
    <w:rsid w:val="00846927"/>
    <w:rsid w:val="00865907"/>
    <w:rsid w:val="008668B3"/>
    <w:rsid w:val="00867BDC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6FC"/>
    <w:rsid w:val="008B5EAE"/>
    <w:rsid w:val="008C19EC"/>
    <w:rsid w:val="008C7189"/>
    <w:rsid w:val="008D1414"/>
    <w:rsid w:val="008D393C"/>
    <w:rsid w:val="008D5115"/>
    <w:rsid w:val="008E369A"/>
    <w:rsid w:val="008E5F41"/>
    <w:rsid w:val="008E6D26"/>
    <w:rsid w:val="008E6D60"/>
    <w:rsid w:val="008F136F"/>
    <w:rsid w:val="008F5480"/>
    <w:rsid w:val="008F5E72"/>
    <w:rsid w:val="008F5FD6"/>
    <w:rsid w:val="00902670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7F10"/>
    <w:rsid w:val="0096051D"/>
    <w:rsid w:val="00961617"/>
    <w:rsid w:val="0096379C"/>
    <w:rsid w:val="009651C2"/>
    <w:rsid w:val="00967A3C"/>
    <w:rsid w:val="00971D72"/>
    <w:rsid w:val="00974889"/>
    <w:rsid w:val="0098097A"/>
    <w:rsid w:val="00987512"/>
    <w:rsid w:val="00990E62"/>
    <w:rsid w:val="009A3EB0"/>
    <w:rsid w:val="009A480D"/>
    <w:rsid w:val="009A5762"/>
    <w:rsid w:val="009A78AB"/>
    <w:rsid w:val="009B25C9"/>
    <w:rsid w:val="009B59EA"/>
    <w:rsid w:val="009B6A31"/>
    <w:rsid w:val="009C07DD"/>
    <w:rsid w:val="009C6970"/>
    <w:rsid w:val="009E1366"/>
    <w:rsid w:val="009E3906"/>
    <w:rsid w:val="009E408C"/>
    <w:rsid w:val="009F666A"/>
    <w:rsid w:val="00A027F9"/>
    <w:rsid w:val="00A05973"/>
    <w:rsid w:val="00A105AC"/>
    <w:rsid w:val="00A12647"/>
    <w:rsid w:val="00A12A44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1C4D"/>
    <w:rsid w:val="00A926B6"/>
    <w:rsid w:val="00A94B80"/>
    <w:rsid w:val="00A97F22"/>
    <w:rsid w:val="00AA1339"/>
    <w:rsid w:val="00AA1CBC"/>
    <w:rsid w:val="00AA348B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619C"/>
    <w:rsid w:val="00B4767A"/>
    <w:rsid w:val="00B5392C"/>
    <w:rsid w:val="00B5775F"/>
    <w:rsid w:val="00B6014F"/>
    <w:rsid w:val="00B62ABD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E1F43"/>
    <w:rsid w:val="00BE54BB"/>
    <w:rsid w:val="00BE67D7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BA7"/>
    <w:rsid w:val="00C50D35"/>
    <w:rsid w:val="00C51A53"/>
    <w:rsid w:val="00C53322"/>
    <w:rsid w:val="00C53BE2"/>
    <w:rsid w:val="00C5605E"/>
    <w:rsid w:val="00C604E6"/>
    <w:rsid w:val="00C66F4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D6042"/>
    <w:rsid w:val="00CE052C"/>
    <w:rsid w:val="00CE3C25"/>
    <w:rsid w:val="00CE715A"/>
    <w:rsid w:val="00CE7737"/>
    <w:rsid w:val="00CE7866"/>
    <w:rsid w:val="00CF50F4"/>
    <w:rsid w:val="00CF57FB"/>
    <w:rsid w:val="00CF7F10"/>
    <w:rsid w:val="00D00F8E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6705"/>
    <w:rsid w:val="00DE7DFF"/>
    <w:rsid w:val="00DF1DEC"/>
    <w:rsid w:val="00DF4B90"/>
    <w:rsid w:val="00DF62BA"/>
    <w:rsid w:val="00E04C73"/>
    <w:rsid w:val="00E0640F"/>
    <w:rsid w:val="00E070DB"/>
    <w:rsid w:val="00E0724D"/>
    <w:rsid w:val="00E11C47"/>
    <w:rsid w:val="00E11D52"/>
    <w:rsid w:val="00E13A09"/>
    <w:rsid w:val="00E13E36"/>
    <w:rsid w:val="00E14FD9"/>
    <w:rsid w:val="00E170B7"/>
    <w:rsid w:val="00E2011C"/>
    <w:rsid w:val="00E22DB6"/>
    <w:rsid w:val="00E26E1D"/>
    <w:rsid w:val="00E27C80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7098"/>
    <w:rsid w:val="00E84131"/>
    <w:rsid w:val="00E91987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EF5EB9"/>
    <w:rsid w:val="00F02B6C"/>
    <w:rsid w:val="00F151FB"/>
    <w:rsid w:val="00F15647"/>
    <w:rsid w:val="00F206BA"/>
    <w:rsid w:val="00F212BF"/>
    <w:rsid w:val="00F276D1"/>
    <w:rsid w:val="00F27C5F"/>
    <w:rsid w:val="00F35BB5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2744"/>
    <w:rsid w:val="00FA2E15"/>
    <w:rsid w:val="00FA36F4"/>
    <w:rsid w:val="00FA39D9"/>
    <w:rsid w:val="00FA604F"/>
    <w:rsid w:val="00FB227B"/>
    <w:rsid w:val="00FB3877"/>
    <w:rsid w:val="00FB7A95"/>
    <w:rsid w:val="00FB7D26"/>
    <w:rsid w:val="00FC2292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8-08T04:30:00Z</cp:lastPrinted>
  <dcterms:created xsi:type="dcterms:W3CDTF">2024-08-08T05:38:00Z</dcterms:created>
  <dcterms:modified xsi:type="dcterms:W3CDTF">2024-08-08T05:39:00Z</dcterms:modified>
</cp:coreProperties>
</file>